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7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80"/>
        <w:gridCol w:w="2054"/>
        <w:gridCol w:w="3134"/>
        <w:gridCol w:w="4233"/>
        <w:gridCol w:w="3229"/>
        <w:gridCol w:w="1804"/>
        <w:gridCol w:w="1805"/>
      </w:tblGrid>
      <w:tr w:rsidR="009202AC" w:rsidRPr="000F5DB8" w:rsidTr="008F749F">
        <w:trPr>
          <w:trHeight w:val="811"/>
          <w:jc w:val="center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F42CB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mail</w:t>
            </w:r>
            <w:proofErr w:type="spellEnd"/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9202AC" w:rsidRPr="000F5DB8" w:rsidTr="008F749F">
        <w:trPr>
          <w:trHeight w:val="1352"/>
          <w:jc w:val="center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BD6528">
              <w:rPr>
                <w:rFonts w:ascii="Verdana" w:eastAsia="Times New Roman" w:hAnsi="Verdana" w:cs="Tahoma"/>
                <w:noProof/>
                <w:color w:val="464451"/>
                <w:sz w:val="21"/>
                <w:szCs w:val="21"/>
                <w:lang w:eastAsia="ru-RU"/>
              </w:rPr>
              <w:drawing>
                <wp:inline distT="0" distB="0" distL="0" distR="0">
                  <wp:extent cx="2133600" cy="36323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ООО «Новая оценочная компания»</w:t>
            </w:r>
          </w:p>
        </w:tc>
        <w:tc>
          <w:tcPr>
            <w:tcW w:w="3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195220, г. Санкт-Петербург, пр. Непокоренных, д.17, корп.4, оф.713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8 </w:t>
            </w:r>
            <w:r w:rsidR="00BF3EDB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(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921</w:t>
            </w:r>
            <w:r w:rsidR="00BF3EDB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)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 402</w:t>
            </w:r>
            <w:r w:rsidR="00E500AE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-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95</w:t>
            </w:r>
            <w:r w:rsidR="00E500AE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-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92</w:t>
            </w:r>
          </w:p>
          <w:p w:rsidR="004D6D3D" w:rsidRPr="004D6D3D" w:rsidRDefault="004D6D3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  <w:t>onischenkon@mail.ru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BD6528" w:rsidRDefault="0083278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0</w:t>
            </w:r>
            <w:r w:rsidR="00CE6251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7</w:t>
            </w:r>
            <w:r w:rsidR="00BD6528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12.201</w:t>
            </w:r>
            <w:r w:rsid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BD6528" w:rsidRDefault="00CE6251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07</w:t>
            </w:r>
            <w:r w:rsidR="00BD6528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12.201</w:t>
            </w:r>
            <w:r w:rsid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8</w:t>
            </w:r>
          </w:p>
        </w:tc>
      </w:tr>
      <w:tr w:rsidR="007327D0" w:rsidRPr="007327D0" w:rsidTr="008F749F">
        <w:trPr>
          <w:trHeight w:val="1082"/>
          <w:jc w:val="center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:rsidR="00DA0144" w:rsidRPr="007327D0" w:rsidRDefault="00DA0144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DA0144" w:rsidRPr="007327D0" w:rsidRDefault="00DA0144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ООО «Профсервис»</w:t>
            </w:r>
          </w:p>
        </w:tc>
        <w:tc>
          <w:tcPr>
            <w:tcW w:w="3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620837" w:rsidRPr="007327D0" w:rsidRDefault="00DA0144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117420,</w:t>
            </w:r>
            <w:r w:rsidR="00620837"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 xml:space="preserve"> </w:t>
            </w:r>
            <w:r w:rsidR="00B82FBE"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г.</w:t>
            </w:r>
            <w:r w:rsidR="00AB61E0"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 xml:space="preserve">Москва, </w:t>
            </w:r>
          </w:p>
          <w:p w:rsidR="00DA0144" w:rsidRPr="007327D0" w:rsidRDefault="00DA0144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 xml:space="preserve">ул. </w:t>
            </w:r>
            <w:proofErr w:type="spellStart"/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Наметкина</w:t>
            </w:r>
            <w:proofErr w:type="spellEnd"/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, 10 «Б»,1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F8180A" w:rsidRPr="007327D0" w:rsidRDefault="00DA0144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DA0144" w:rsidRPr="007327D0" w:rsidRDefault="00B82FBE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  <w:proofErr w:type="spellStart"/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Бондин</w:t>
            </w:r>
            <w:proofErr w:type="spellEnd"/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 xml:space="preserve"> Андрей Михайлович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DA0144" w:rsidRPr="007327D0" w:rsidRDefault="00E500AE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8(925)517-31-</w:t>
            </w:r>
            <w:r w:rsidR="00B82FBE"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16</w:t>
            </w:r>
          </w:p>
          <w:p w:rsidR="00DF0DB0" w:rsidRPr="007327D0" w:rsidRDefault="00DF0DB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9048186@mail.ru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DA0144" w:rsidRPr="007327D0" w:rsidRDefault="00B82FBE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01.12.201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DA0144" w:rsidRPr="007327D0" w:rsidRDefault="00B82FBE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01.12.2017</w:t>
            </w:r>
          </w:p>
        </w:tc>
      </w:tr>
      <w:tr w:rsidR="007327D0" w:rsidRPr="007327D0" w:rsidTr="008F749F">
        <w:trPr>
          <w:trHeight w:val="1082"/>
          <w:jc w:val="center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:rsidR="00AD40ED" w:rsidRPr="007327D0" w:rsidRDefault="00AD40E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AD40ED" w:rsidRPr="007327D0" w:rsidRDefault="00AD40E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ИП Углов Сергей Николаевич</w:t>
            </w:r>
          </w:p>
        </w:tc>
        <w:tc>
          <w:tcPr>
            <w:tcW w:w="3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AD40ED" w:rsidRPr="007327D0" w:rsidRDefault="00AD40E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640018, г. Курган, ул. Пичугина, д15, строение 1, офис 304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F8180A" w:rsidRPr="007327D0" w:rsidRDefault="00AD40E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AD40ED" w:rsidRPr="007327D0" w:rsidRDefault="00AD40E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Углов Сергей Николаевич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AD40ED" w:rsidRPr="007327D0" w:rsidRDefault="00E500AE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7 (900)376-64-</w:t>
            </w:r>
            <w:r w:rsidR="00AD40ED"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00</w:t>
            </w:r>
          </w:p>
          <w:p w:rsidR="004D6D3D" w:rsidRPr="007327D0" w:rsidRDefault="00E500AE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8 (3522)61-02-</w:t>
            </w:r>
            <w:r w:rsidR="00AD40ED"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17</w:t>
            </w:r>
          </w:p>
          <w:p w:rsidR="00003BA9" w:rsidRPr="007327D0" w:rsidRDefault="00003BA9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val="en-US" w:eastAsia="ru-RU"/>
              </w:rPr>
            </w:pP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serguglov@yandex.ru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AD40ED" w:rsidRPr="007327D0" w:rsidRDefault="00AD40E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21.11.201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AD40ED" w:rsidRPr="007327D0" w:rsidRDefault="00AD40E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FF0000"/>
                <w:sz w:val="21"/>
                <w:szCs w:val="21"/>
                <w:lang w:eastAsia="ru-RU"/>
              </w:rPr>
              <w:t>21.11.2017</w:t>
            </w:r>
          </w:p>
        </w:tc>
        <w:bookmarkStart w:id="1" w:name="_GoBack"/>
        <w:bookmarkEnd w:id="1"/>
      </w:tr>
      <w:tr w:rsidR="009202AC" w:rsidRPr="005F2F92" w:rsidTr="008F749F">
        <w:trPr>
          <w:trHeight w:val="1431"/>
          <w:jc w:val="center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:rsidR="00AD40ED" w:rsidRPr="005F2F92" w:rsidRDefault="00AD40E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AD40ED" w:rsidRPr="005F2F92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ООО «Аккорд»</w:t>
            </w:r>
          </w:p>
        </w:tc>
        <w:tc>
          <w:tcPr>
            <w:tcW w:w="3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AD40ED" w:rsidRPr="005F2F92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 xml:space="preserve">426072, Удмуртская </w:t>
            </w:r>
            <w:r w:rsidR="005966A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республика, г. Ижевск, ул. И.</w:t>
            </w:r>
            <w:r w:rsidR="00620837"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Закирова</w:t>
            </w:r>
            <w:proofErr w:type="spellEnd"/>
            <w:r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, д</w:t>
            </w:r>
            <w:r w:rsidR="005966A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16, кв.</w:t>
            </w:r>
            <w:r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F8180A" w:rsidRPr="0064592E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AD40ED" w:rsidRPr="0064592E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Игнатьев Сергей Петрович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AD40ED" w:rsidRPr="0064592E" w:rsidRDefault="00E500AE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</w:t>
            </w:r>
            <w:r w:rsidR="006741F0"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6596</w:t>
            </w:r>
          </w:p>
          <w:p w:rsidR="006741F0" w:rsidRPr="0064592E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akkord</w:t>
            </w:r>
            <w:proofErr w:type="spellEnd"/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18</w:t>
            </w:r>
            <w:proofErr w:type="spellStart"/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bk</w:t>
            </w:r>
            <w:proofErr w:type="spellEnd"/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.</w:t>
            </w:r>
            <w:proofErr w:type="spellStart"/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ru</w:t>
            </w:r>
            <w:proofErr w:type="spellEnd"/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D40ED" w:rsidRPr="005966A2" w:rsidRDefault="007327D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  <w:t>07</w:t>
            </w:r>
            <w:r w:rsidR="006741F0"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</w:t>
            </w:r>
            <w:r w:rsidR="006741F0" w:rsidRPr="005966A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12</w:t>
            </w:r>
            <w:r w:rsidR="006741F0"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8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:rsidR="00AD40ED" w:rsidRPr="005F2F92" w:rsidRDefault="006741F0" w:rsidP="007327D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0</w:t>
            </w:r>
            <w:r w:rsid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  <w:t>7</w:t>
            </w:r>
            <w:r w:rsid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12.2018</w:t>
            </w:r>
          </w:p>
        </w:tc>
      </w:tr>
      <w:tr w:rsidR="009E4FCC" w:rsidRPr="005F2F92" w:rsidTr="008F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719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C2666F" w:rsidRPr="005F2F92" w:rsidRDefault="00C2666F" w:rsidP="0064592E">
            <w:pPr>
              <w:spacing w:after="0"/>
            </w:pPr>
            <w:bookmarkStart w:id="2" w:name="_Hlk483492798"/>
          </w:p>
        </w:tc>
        <w:tc>
          <w:tcPr>
            <w:tcW w:w="2067" w:type="dxa"/>
            <w:shd w:val="clear" w:color="auto" w:fill="FFF2CC" w:themeFill="accent4" w:themeFillTint="33"/>
            <w:vAlign w:val="center"/>
          </w:tcPr>
          <w:p w:rsidR="00D6609B" w:rsidRPr="008F749F" w:rsidRDefault="00D6609B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CF42CB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</w:t>
            </w:r>
          </w:p>
          <w:p w:rsidR="00C2666F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Р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-</w:t>
            </w:r>
            <w:r w:rsidR="00C2666F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Консалтинг"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5966A2" w:rsidRPr="008F749F" w:rsidRDefault="005966A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14045 Пермский край, г. Пермь, </w:t>
            </w:r>
          </w:p>
          <w:p w:rsidR="00C2666F" w:rsidRPr="008F749F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ул. Монастырская, 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а, офис 315</w:t>
            </w:r>
          </w:p>
        </w:tc>
        <w:tc>
          <w:tcPr>
            <w:tcW w:w="4543" w:type="dxa"/>
            <w:shd w:val="clear" w:color="auto" w:fill="FFF2CC" w:themeFill="accent4" w:themeFillTint="33"/>
            <w:vAlign w:val="center"/>
          </w:tcPr>
          <w:p w:rsidR="00F8180A" w:rsidRPr="008F749F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НП АУ "Солидарность"</w:t>
            </w:r>
          </w:p>
          <w:p w:rsidR="00C2666F" w:rsidRPr="008F749F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вашова Татьяна Александровна</w:t>
            </w:r>
          </w:p>
        </w:tc>
        <w:tc>
          <w:tcPr>
            <w:tcW w:w="2798" w:type="dxa"/>
            <w:shd w:val="clear" w:color="auto" w:fill="FFF2CC" w:themeFill="accent4" w:themeFillTint="33"/>
            <w:vAlign w:val="center"/>
          </w:tcPr>
          <w:p w:rsidR="00C2666F" w:rsidRPr="008F749F" w:rsidRDefault="004D6D3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342) 211-06-70</w:t>
            </w:r>
            <w:r w:rsidR="00C2666F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8(342) </w:t>
            </w:r>
            <w:r w:rsidR="00C2666F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1-06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-</w:t>
            </w:r>
            <w:r w:rsidR="00C2666F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71</w:t>
            </w:r>
          </w:p>
          <w:p w:rsidR="004D6D3D" w:rsidRPr="008F749F" w:rsidRDefault="004D6D3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info@rc-prm.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C2666F" w:rsidRPr="008F749F" w:rsidRDefault="00D6609B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2.2017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C2666F" w:rsidRPr="008F749F" w:rsidRDefault="005966A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1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2.2018</w:t>
            </w:r>
          </w:p>
        </w:tc>
      </w:tr>
      <w:bookmarkEnd w:id="2"/>
      <w:tr w:rsidR="009E4FCC" w:rsidRPr="005F2F92" w:rsidTr="008F749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589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609B" w:rsidRPr="005F2F92" w:rsidRDefault="00D6609B" w:rsidP="0064592E">
            <w:pPr>
              <w:spacing w:after="0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6609B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"А7"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779DD" w:rsidRPr="008F749F" w:rsidRDefault="00092A60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75000 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мурская область,</w:t>
            </w:r>
          </w:p>
          <w:p w:rsidR="003779DD" w:rsidRPr="008F749F" w:rsidRDefault="00D6609B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г. Благовещенск, </w:t>
            </w:r>
          </w:p>
          <w:p w:rsidR="00D6609B" w:rsidRPr="008F749F" w:rsidRDefault="003779D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ул. </w:t>
            </w:r>
            <w:proofErr w:type="spellStart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Зейская</w:t>
            </w:r>
            <w:proofErr w:type="spellEnd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д.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6, кв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75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8180A" w:rsidRPr="008F749F" w:rsidRDefault="00D6609B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D6609B" w:rsidRPr="008F749F" w:rsidRDefault="00D6609B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обрынина Ольга Васильевна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6609B" w:rsidRPr="008F749F" w:rsidRDefault="00E500AE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914)557-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9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49</w:t>
            </w:r>
          </w:p>
          <w:p w:rsidR="004D6D3D" w:rsidRPr="008F749F" w:rsidRDefault="004D6D3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dobrynina_ov@mail.ru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6609B" w:rsidRPr="008F749F" w:rsidRDefault="00931F10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1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4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6609B" w:rsidRPr="008F749F" w:rsidRDefault="00931F10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1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4.2018</w:t>
            </w:r>
          </w:p>
        </w:tc>
      </w:tr>
      <w:tr w:rsidR="009E4FCC" w:rsidRPr="005F2F92" w:rsidTr="008F749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489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117ED" w:rsidRPr="005F2F92" w:rsidRDefault="006117ED" w:rsidP="0064592E">
            <w:pPr>
              <w:spacing w:after="0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4592E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</w:t>
            </w:r>
            <w:r w:rsidR="00F8180A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</w:p>
          <w:p w:rsidR="006117ED" w:rsidRPr="008F749F" w:rsidRDefault="00F8180A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КФ</w:t>
            </w:r>
            <w:r w:rsidR="009E4FCC"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 xml:space="preserve"> 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финкс</w:t>
            </w:r>
            <w:r w:rsidR="00350717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117ED" w:rsidRPr="008F749F" w:rsidRDefault="0035071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2029  г.</w:t>
            </w:r>
            <w:r w:rsidR="00620837" w:rsidRPr="0062083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Санкт-Петербург, </w:t>
            </w:r>
            <w:proofErr w:type="spellStart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бухов</w:t>
            </w:r>
            <w:r w:rsidR="00F8180A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кой</w:t>
            </w:r>
            <w:proofErr w:type="spellEnd"/>
            <w:r w:rsidR="00F8180A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Обороны </w:t>
            </w:r>
            <w:proofErr w:type="spellStart"/>
            <w:r w:rsidR="00F8180A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р-кт</w:t>
            </w:r>
            <w:proofErr w:type="spellEnd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86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8180A" w:rsidRPr="008F749F" w:rsidRDefault="00F8180A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F749F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6117ED" w:rsidRPr="008F749F" w:rsidRDefault="0035071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иректор Васильев Дмитрий Юрьевич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117ED" w:rsidRPr="008F749F" w:rsidRDefault="0035071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</w:t>
            </w:r>
            <w:r w:rsidR="00E500AE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(921)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05-31-50</w:t>
            </w:r>
            <w:r w:rsidR="00F8180A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 </w:t>
            </w:r>
            <w:r w:rsidR="009E4FCC"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adick@bk.ru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117ED" w:rsidRPr="008F749F" w:rsidRDefault="00F8180A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117ED" w:rsidRPr="008F749F" w:rsidRDefault="00F8180A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8</w:t>
            </w:r>
          </w:p>
        </w:tc>
      </w:tr>
      <w:tr w:rsidR="009E4FCC" w:rsidRPr="005F2F92" w:rsidTr="008F749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117ED" w:rsidRPr="005F2F92" w:rsidRDefault="006117ED" w:rsidP="0064592E">
            <w:pPr>
              <w:spacing w:after="0"/>
            </w:pPr>
            <w:bookmarkStart w:id="3" w:name="_Hlk483231141"/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117ED" w:rsidRPr="008F749F" w:rsidRDefault="005966A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ИП </w:t>
            </w:r>
            <w:proofErr w:type="spellStart"/>
            <w:r w:rsidR="00626A3C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Емец</w:t>
            </w:r>
            <w:proofErr w:type="spellEnd"/>
            <w:r w:rsidR="00626A3C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Дмитрий Павлович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966A2" w:rsidRPr="008F749F" w:rsidRDefault="006E76B0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53052</w:t>
            </w:r>
            <w:r w:rsidR="005C7457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г. Прокопьевск, 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ул. </w:t>
            </w:r>
            <w:r w:rsidR="005C7457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Романово, 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дом 9 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4592E" w:rsidRPr="008F749F" w:rsidRDefault="005C745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ААУ  "Солидарность" </w:t>
            </w:r>
          </w:p>
          <w:p w:rsidR="006117ED" w:rsidRPr="008F749F" w:rsidRDefault="005C745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spellStart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Емец</w:t>
            </w:r>
            <w:proofErr w:type="spellEnd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Дмитрий Павлович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117ED" w:rsidRPr="008F749F" w:rsidRDefault="00732259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</w:t>
            </w:r>
            <w:r w:rsidR="005C7457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923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)</w:t>
            </w:r>
            <w:r w:rsidR="005C7457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479</w:t>
            </w:r>
            <w:r w:rsidR="00E500AE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</w:t>
            </w:r>
            <w:r w:rsidR="005C7457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</w:t>
            </w:r>
            <w:r w:rsidR="00E500AE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</w:t>
            </w:r>
            <w:r w:rsidR="005C7457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6</w:t>
            </w:r>
          </w:p>
          <w:p w:rsidR="0035114E" w:rsidRPr="008F749F" w:rsidRDefault="0035114E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emec_dmitriy@mail.ru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117ED" w:rsidRPr="008F749F" w:rsidRDefault="00626A3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117ED" w:rsidRPr="008F749F" w:rsidRDefault="00626A3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2018</w:t>
            </w:r>
          </w:p>
        </w:tc>
      </w:tr>
      <w:tr w:rsidR="009E4FCC" w:rsidRPr="005F2F92" w:rsidTr="008F749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врора»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50089, г.Краснодар,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Проспект Чекистов,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,кв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99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51967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ААУ  "Солидарность" 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айдук Александр Вячеславович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5114E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918)141-70-12</w:t>
            </w:r>
          </w:p>
          <w:p w:rsidR="00DF0DB0" w:rsidRPr="008F749F" w:rsidRDefault="000637E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hyperlink r:id="rId8" w:history="1">
              <w:r w:rsidR="00DF0DB0" w:rsidRPr="00A41D0E">
                <w:rPr>
                  <w:rStyle w:val="a3"/>
                </w:rPr>
                <w:t>avrorakrd@bk.ru</w:t>
              </w:r>
            </w:hyperlink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1.201</w:t>
            </w:r>
            <w:r w:rsidR="001655FA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966A2" w:rsidRPr="008F749F" w:rsidRDefault="005966A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1.201</w:t>
            </w:r>
            <w:r w:rsidR="001655FA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</w:tr>
      <w:tr w:rsidR="009E4FCC" w:rsidRPr="005F2F92" w:rsidTr="008F749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Консалтинговая Компания "Аваль"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48,Тюменская область,</w:t>
            </w:r>
            <w:r w:rsidR="003779DD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.Тюмень,</w:t>
            </w:r>
            <w:r w:rsidR="003779DD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ул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50</w:t>
            </w:r>
            <w:r w:rsidR="003779DD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лет Октября,</w:t>
            </w:r>
            <w:r w:rsidR="003779DD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д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Б,</w:t>
            </w:r>
            <w:r w:rsidR="003779DD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фис 220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51967" w:rsidRPr="008F749F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ААУ  "Солидарность" 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spellStart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вопашина</w:t>
            </w:r>
            <w:proofErr w:type="spellEnd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Юлия Александровна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3452)52</w:t>
            </w:r>
            <w:r w:rsidR="009E4FCC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07-52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490842@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mail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proofErr w:type="spellStart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3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966A2" w:rsidRPr="008F749F" w:rsidRDefault="005966A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3.2018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</w:tr>
      <w:tr w:rsidR="009E4FCC" w:rsidRPr="005F2F92" w:rsidTr="008F749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Компания по оценке и экспертизе "ЭТАЛОН"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308002, г. Белгород, ул.Парковая, </w:t>
            </w:r>
            <w:r w:rsidR="0088208D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51967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Воротынцев Игорь Николаевич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4722)31-81-96</w:t>
            </w:r>
          </w:p>
          <w:p w:rsidR="0035114E" w:rsidRPr="008F749F" w:rsidRDefault="0035114E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Etalon.bel@gmail.com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6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6.2018</w:t>
            </w:r>
          </w:p>
        </w:tc>
      </w:tr>
      <w:tr w:rsidR="009E4FCC" w:rsidRPr="005F2F92" w:rsidTr="008F749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966A2" w:rsidRPr="008F749F" w:rsidRDefault="005966A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</w:t>
            </w:r>
          </w:p>
          <w:p w:rsidR="009E4FCC" w:rsidRPr="008F749F" w:rsidRDefault="005966A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Оценка 360"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5966A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5009, г.Москва,</w:t>
            </w:r>
          </w:p>
          <w:p w:rsidR="005966A2" w:rsidRPr="008F749F" w:rsidRDefault="005966A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Тверская, д.20/1, офис 206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86EED" w:rsidRPr="008F749F" w:rsidRDefault="00C86EED" w:rsidP="00C86E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9E4FCC" w:rsidRPr="008F749F" w:rsidRDefault="00C86EE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Рябчиков Максим Андреевич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C86EE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 (929) 556-68-08</w:t>
            </w:r>
          </w:p>
          <w:p w:rsidR="00C86EED" w:rsidRPr="008F749F" w:rsidRDefault="00C86EE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proofErr w:type="spellStart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info@ocenka</w:t>
            </w:r>
            <w:proofErr w:type="spellEnd"/>
            <w:r w:rsidR="00FC2C4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360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.</w:t>
            </w:r>
            <w:proofErr w:type="spellStart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3779D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.02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3779D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.02.2018</w:t>
            </w:r>
          </w:p>
        </w:tc>
      </w:tr>
      <w:tr w:rsidR="009E4FCC" w:rsidRPr="005F2F92" w:rsidTr="008F749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779DD" w:rsidRPr="008F749F" w:rsidRDefault="003779D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</w:t>
            </w:r>
          </w:p>
          <w:p w:rsidR="009E4FCC" w:rsidRPr="008F749F" w:rsidRDefault="003779D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</w:t>
            </w:r>
            <w:proofErr w:type="spellStart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ФК-Аудит</w:t>
            </w:r>
            <w:proofErr w:type="spellEnd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51967" w:rsidRPr="008F749F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4100, Санкт-Петербург, Лесной проспект, д.63, литер</w:t>
            </w:r>
            <w:r w:rsidR="00620837" w:rsidRPr="0062083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51967" w:rsidRPr="008F749F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9E4FCC" w:rsidRPr="008F749F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spellStart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зъюров</w:t>
            </w:r>
            <w:proofErr w:type="spellEnd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Илья Александрович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812)326-20-06</w:t>
            </w:r>
          </w:p>
          <w:p w:rsidR="0035114E" w:rsidRPr="008F749F" w:rsidRDefault="0035114E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d.dymov@afkgroup.com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3779D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05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3779D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05.2018</w:t>
            </w:r>
          </w:p>
        </w:tc>
      </w:tr>
      <w:tr w:rsidR="009E4FCC" w:rsidRPr="005F2F92" w:rsidTr="008F749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88208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Эксперт"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88208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27, г.Тюмень, ул. Минская, д.15, кв.103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5114E" w:rsidRPr="008F749F" w:rsidRDefault="0035114E" w:rsidP="0035114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9E4FCC" w:rsidRPr="008F749F" w:rsidRDefault="0035114E" w:rsidP="0035114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spellStart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ифодьев</w:t>
            </w:r>
            <w:proofErr w:type="spellEnd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Денис Иннокентьевич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35114E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345)260-40-20</w:t>
            </w:r>
          </w:p>
          <w:p w:rsidR="0035114E" w:rsidRPr="008F749F" w:rsidRDefault="0035114E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mifodiev@mail.ru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88208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.07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4FCC" w:rsidRPr="008F749F" w:rsidRDefault="0088208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.07.2018</w:t>
            </w:r>
          </w:p>
        </w:tc>
      </w:tr>
      <w:bookmarkEnd w:id="0"/>
      <w:bookmarkEnd w:id="3"/>
      <w:tr w:rsidR="001A0F33" w:rsidRPr="003779DD" w:rsidTr="008F749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0F5876" w:rsidP="001A0F3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Попов Илья Александрович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0F58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00, г.Пермь, ул.Котовского, д.2, кв. 12.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F5876" w:rsidRPr="008F749F" w:rsidRDefault="000F5876" w:rsidP="000F587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1A0F33" w:rsidRPr="008F749F" w:rsidRDefault="003737F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737F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опов Илья Александрович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3737F6" w:rsidRDefault="003737F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737F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-919-494-4233</w:t>
            </w:r>
          </w:p>
          <w:p w:rsidR="003737F6" w:rsidRPr="008F749F" w:rsidRDefault="003737F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737F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popov27111987@gmail.com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0F58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8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0F58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8.2018</w:t>
            </w:r>
          </w:p>
        </w:tc>
      </w:tr>
      <w:tr w:rsidR="001A0F33" w:rsidRPr="003779DD" w:rsidTr="008F749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2C1A5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НИЯ"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2C1A5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92904,</w:t>
            </w:r>
            <w:r w:rsidR="00620837" w:rsidRPr="0062083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Россия,Приморский</w:t>
            </w:r>
            <w:proofErr w:type="spellEnd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край, г. Находка, Находкинский проспект, 11 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11BAE" w:rsidRDefault="002C1A53" w:rsidP="002C1A5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  <w:r w:rsidR="00A11BA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</w:p>
          <w:p w:rsidR="002C1A53" w:rsidRPr="008F749F" w:rsidRDefault="00A11BAE" w:rsidP="002C1A5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spellStart"/>
            <w:r w:rsidRPr="00A11BA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Шерина</w:t>
            </w:r>
            <w:proofErr w:type="spellEnd"/>
            <w:r w:rsidRPr="00A11BA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Марина Юрьевна</w:t>
            </w:r>
          </w:p>
          <w:p w:rsidR="001A0F33" w:rsidRPr="008F749F" w:rsidRDefault="001A0F3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11BAE" w:rsidRDefault="00A11BA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8 (4236) 74-47-28</w:t>
            </w:r>
          </w:p>
          <w:p w:rsidR="00A11BAE" w:rsidRDefault="00A11BA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75-59-69, 74-58-70</w:t>
            </w:r>
          </w:p>
          <w:p w:rsidR="001A0F33" w:rsidRPr="00A11BAE" w:rsidRDefault="00A11BA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 xml:space="preserve">OOO_NIYA@mail.ru 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2C1A5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8.09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2C1A5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8.09.2018</w:t>
            </w:r>
          </w:p>
        </w:tc>
      </w:tr>
      <w:tr w:rsidR="001A0F33" w:rsidRPr="003779DD" w:rsidTr="008F749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Аудит Бизнеса"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7055,</w:t>
            </w:r>
            <w:r w:rsidR="00620837" w:rsidRPr="0062083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.Москва, ул.</w:t>
            </w:r>
            <w:r w:rsidR="00620837" w:rsidRPr="0062083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щевская</w:t>
            </w:r>
            <w:proofErr w:type="spellEnd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, д.12, стр.1, Бизнес-центр 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lastRenderedPageBreak/>
              <w:t>"</w:t>
            </w:r>
            <w:proofErr w:type="spellStart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щенский</w:t>
            </w:r>
            <w:proofErr w:type="spellEnd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" 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B7463" w:rsidRDefault="002B7463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lastRenderedPageBreak/>
              <w:t>Ответственное лицо по взаимодействию с ААУ  "Солидарность"</w:t>
            </w:r>
          </w:p>
          <w:p w:rsidR="001A0F33" w:rsidRPr="008F749F" w:rsidRDefault="00A6169E" w:rsidP="00A6169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lastRenderedPageBreak/>
              <w:t>Трифонов Роман Николаевич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Default="00A6169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lastRenderedPageBreak/>
              <w:t>8 (495) 514-38-12</w:t>
            </w:r>
          </w:p>
          <w:p w:rsidR="00A6169E" w:rsidRPr="008F749F" w:rsidRDefault="00A6169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A6169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74997057020sp@gmail.com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10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10.2018</w:t>
            </w:r>
          </w:p>
        </w:tc>
      </w:tr>
      <w:tr w:rsidR="001A0F33" w:rsidRPr="003779DD" w:rsidTr="008F749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8F749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Гуревич Елена Владимировна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8F749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25032, г.Тюмень, ул. </w:t>
            </w:r>
            <w:proofErr w:type="spellStart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Червишевский</w:t>
            </w:r>
            <w:proofErr w:type="spellEnd"/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тракт д.64 корп.2 кв.142 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F749F" w:rsidRPr="008F749F" w:rsidRDefault="008F749F" w:rsidP="008F749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1A0F33" w:rsidRPr="008F749F" w:rsidRDefault="008F749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уревич Елена Владимировна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Default="008F749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-919-950-86-54</w:t>
            </w:r>
          </w:p>
          <w:p w:rsidR="0020229A" w:rsidRPr="008F749F" w:rsidRDefault="0020229A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0229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e-v-gurevich@mail.ru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8F749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1.2017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A0F33" w:rsidRPr="008F749F" w:rsidRDefault="008F749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1.2018</w:t>
            </w:r>
          </w:p>
        </w:tc>
      </w:tr>
    </w:tbl>
    <w:p w:rsidR="009A0FC0" w:rsidRDefault="009A0FC0" w:rsidP="001A0F33">
      <w:pPr>
        <w:spacing w:after="0"/>
      </w:pPr>
    </w:p>
    <w:p w:rsidR="00681146" w:rsidRDefault="00681146" w:rsidP="001A0F33">
      <w:pPr>
        <w:spacing w:after="0"/>
      </w:pPr>
    </w:p>
    <w:sectPr w:rsidR="00681146" w:rsidSect="009E4FCC">
      <w:pgSz w:w="20160" w:h="12240" w:orient="landscape" w:code="5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46" w:rsidRDefault="00681146" w:rsidP="00F8180A">
      <w:pPr>
        <w:spacing w:after="0" w:line="240" w:lineRule="auto"/>
      </w:pPr>
      <w:r>
        <w:separator/>
      </w:r>
    </w:p>
  </w:endnote>
  <w:endnote w:type="continuationSeparator" w:id="0">
    <w:p w:rsidR="00681146" w:rsidRDefault="00681146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46" w:rsidRDefault="00681146" w:rsidP="00F8180A">
      <w:pPr>
        <w:spacing w:after="0" w:line="240" w:lineRule="auto"/>
      </w:pPr>
      <w:r>
        <w:separator/>
      </w:r>
    </w:p>
  </w:footnote>
  <w:footnote w:type="continuationSeparator" w:id="0">
    <w:p w:rsidR="00681146" w:rsidRDefault="00681146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41"/>
    <w:rsid w:val="00003BA9"/>
    <w:rsid w:val="00020CAC"/>
    <w:rsid w:val="000637EC"/>
    <w:rsid w:val="00087696"/>
    <w:rsid w:val="00092A60"/>
    <w:rsid w:val="00096E6C"/>
    <w:rsid w:val="000F558B"/>
    <w:rsid w:val="000F5876"/>
    <w:rsid w:val="000F5DB8"/>
    <w:rsid w:val="001144DC"/>
    <w:rsid w:val="00116286"/>
    <w:rsid w:val="0011646D"/>
    <w:rsid w:val="001655FA"/>
    <w:rsid w:val="001A0F33"/>
    <w:rsid w:val="001C5193"/>
    <w:rsid w:val="001D2FC7"/>
    <w:rsid w:val="001D334F"/>
    <w:rsid w:val="0020229A"/>
    <w:rsid w:val="002450D5"/>
    <w:rsid w:val="002B0A4F"/>
    <w:rsid w:val="002B7463"/>
    <w:rsid w:val="002C0067"/>
    <w:rsid w:val="002C1A53"/>
    <w:rsid w:val="00350717"/>
    <w:rsid w:val="00350C1F"/>
    <w:rsid w:val="0035114E"/>
    <w:rsid w:val="003737F6"/>
    <w:rsid w:val="00376A73"/>
    <w:rsid w:val="003779DD"/>
    <w:rsid w:val="003E2AB4"/>
    <w:rsid w:val="00450DB2"/>
    <w:rsid w:val="00474E59"/>
    <w:rsid w:val="00484CEE"/>
    <w:rsid w:val="004943AB"/>
    <w:rsid w:val="004A4B48"/>
    <w:rsid w:val="004B0036"/>
    <w:rsid w:val="004D6D3D"/>
    <w:rsid w:val="005966A2"/>
    <w:rsid w:val="005C7457"/>
    <w:rsid w:val="005E1454"/>
    <w:rsid w:val="005F2F92"/>
    <w:rsid w:val="006117ED"/>
    <w:rsid w:val="00620837"/>
    <w:rsid w:val="0062094E"/>
    <w:rsid w:val="00623431"/>
    <w:rsid w:val="0062511A"/>
    <w:rsid w:val="00626A3C"/>
    <w:rsid w:val="0064592E"/>
    <w:rsid w:val="00655AA2"/>
    <w:rsid w:val="006741F0"/>
    <w:rsid w:val="00681146"/>
    <w:rsid w:val="006C3DE2"/>
    <w:rsid w:val="006C6B41"/>
    <w:rsid w:val="006E76B0"/>
    <w:rsid w:val="006F6388"/>
    <w:rsid w:val="00732259"/>
    <w:rsid w:val="007327D0"/>
    <w:rsid w:val="00791E27"/>
    <w:rsid w:val="0083278D"/>
    <w:rsid w:val="00840239"/>
    <w:rsid w:val="0088208D"/>
    <w:rsid w:val="00897903"/>
    <w:rsid w:val="008C00ED"/>
    <w:rsid w:val="008F749F"/>
    <w:rsid w:val="009202AC"/>
    <w:rsid w:val="00931F10"/>
    <w:rsid w:val="009A0FC0"/>
    <w:rsid w:val="009D4682"/>
    <w:rsid w:val="009E4FCC"/>
    <w:rsid w:val="009E6EEC"/>
    <w:rsid w:val="00A11BAE"/>
    <w:rsid w:val="00A6169E"/>
    <w:rsid w:val="00A67F93"/>
    <w:rsid w:val="00A851DC"/>
    <w:rsid w:val="00AA3F7B"/>
    <w:rsid w:val="00AB5203"/>
    <w:rsid w:val="00AB61E0"/>
    <w:rsid w:val="00AD40ED"/>
    <w:rsid w:val="00AD4CEB"/>
    <w:rsid w:val="00B12B8F"/>
    <w:rsid w:val="00B82FBE"/>
    <w:rsid w:val="00BD5111"/>
    <w:rsid w:val="00BD6528"/>
    <w:rsid w:val="00BF3EDB"/>
    <w:rsid w:val="00C2666F"/>
    <w:rsid w:val="00C70457"/>
    <w:rsid w:val="00C86EED"/>
    <w:rsid w:val="00C919A3"/>
    <w:rsid w:val="00CE6251"/>
    <w:rsid w:val="00CE7C2E"/>
    <w:rsid w:val="00CF42CB"/>
    <w:rsid w:val="00D0749D"/>
    <w:rsid w:val="00D452D9"/>
    <w:rsid w:val="00D51967"/>
    <w:rsid w:val="00D619D0"/>
    <w:rsid w:val="00D6609B"/>
    <w:rsid w:val="00DA0144"/>
    <w:rsid w:val="00DB2A53"/>
    <w:rsid w:val="00DD2341"/>
    <w:rsid w:val="00DF0DB0"/>
    <w:rsid w:val="00E1175A"/>
    <w:rsid w:val="00E349A4"/>
    <w:rsid w:val="00E426DC"/>
    <w:rsid w:val="00E500AE"/>
    <w:rsid w:val="00E966D4"/>
    <w:rsid w:val="00F10863"/>
    <w:rsid w:val="00F45D78"/>
    <w:rsid w:val="00F53296"/>
    <w:rsid w:val="00F8180A"/>
    <w:rsid w:val="00FB1360"/>
    <w:rsid w:val="00FC2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avrorakrd@b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29A3-A2A8-4634-AAC5-B0CB6620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admin</cp:lastModifiedBy>
  <cp:revision>14</cp:revision>
  <dcterms:created xsi:type="dcterms:W3CDTF">2017-11-30T06:44:00Z</dcterms:created>
  <dcterms:modified xsi:type="dcterms:W3CDTF">2017-12-28T11:49:00Z</dcterms:modified>
</cp:coreProperties>
</file>